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308"/>
        <w:tblW w:w="4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AC7072" w:rsidRPr="00B912E6" w:rsidTr="00AC7072">
        <w:trPr>
          <w:trHeight w:val="1899"/>
        </w:trPr>
        <w:tc>
          <w:tcPr>
            <w:tcW w:w="4888" w:type="dxa"/>
          </w:tcPr>
          <w:p w:rsidR="00AC7072" w:rsidRPr="00B912E6" w:rsidRDefault="00AC7072" w:rsidP="00AC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E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директор МКУК «Еткульская сельская библиотека» Черепанова А. А. </w:t>
            </w:r>
          </w:p>
          <w:p w:rsidR="00AC7072" w:rsidRPr="00B912E6" w:rsidRDefault="00AC7072" w:rsidP="00AC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E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AC7072" w:rsidRPr="00B912E6" w:rsidRDefault="00AC7072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072" w:rsidRPr="00B912E6" w:rsidRDefault="00AC7072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072" w:rsidRPr="00B912E6" w:rsidRDefault="00AC7072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072" w:rsidRPr="00B912E6" w:rsidRDefault="00AC7072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072" w:rsidRPr="00B912E6" w:rsidRDefault="00AC7072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072" w:rsidRPr="00B912E6" w:rsidRDefault="00AC7072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072" w:rsidRPr="00B912E6" w:rsidRDefault="00AC7072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0636" w:rsidRPr="00B912E6" w:rsidRDefault="00380636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="00163CD9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380636" w:rsidRPr="00B912E6" w:rsidRDefault="00380636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 xml:space="preserve"> «Еткульская сельская библиотека»</w:t>
      </w:r>
    </w:p>
    <w:p w:rsidR="001259B5" w:rsidRPr="00B912E6" w:rsidRDefault="001259B5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9B5" w:rsidRPr="00B912E6" w:rsidRDefault="001259B5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9B5" w:rsidRPr="00185319" w:rsidRDefault="00D51E56" w:rsidP="000C22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185319">
        <w:rPr>
          <w:rFonts w:ascii="Times New Roman" w:hAnsi="Times New Roman" w:cs="Times New Roman"/>
          <w:sz w:val="52"/>
          <w:szCs w:val="52"/>
        </w:rPr>
        <w:t>«</w:t>
      </w:r>
      <w:r w:rsidR="000C22A4">
        <w:rPr>
          <w:rFonts w:ascii="Times New Roman" w:hAnsi="Times New Roman" w:cs="Times New Roman"/>
          <w:sz w:val="52"/>
          <w:szCs w:val="52"/>
        </w:rPr>
        <w:t>У камина</w:t>
      </w:r>
      <w:r w:rsidRPr="00185319">
        <w:rPr>
          <w:rFonts w:ascii="Times New Roman" w:hAnsi="Times New Roman" w:cs="Times New Roman"/>
          <w:sz w:val="52"/>
          <w:szCs w:val="52"/>
        </w:rPr>
        <w:t>»</w:t>
      </w:r>
      <w:r w:rsidR="000C22A4">
        <w:rPr>
          <w:rFonts w:ascii="Times New Roman" w:hAnsi="Times New Roman" w:cs="Times New Roman"/>
          <w:sz w:val="52"/>
          <w:szCs w:val="52"/>
        </w:rPr>
        <w:t>: литературная гостиная</w:t>
      </w:r>
    </w:p>
    <w:p w:rsidR="001259B5" w:rsidRPr="00185319" w:rsidRDefault="001259B5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1259B5" w:rsidRPr="00B912E6" w:rsidRDefault="001259B5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65D" w:rsidRPr="00B912E6" w:rsidRDefault="00E7665D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65D" w:rsidRPr="00B912E6" w:rsidRDefault="00E7665D" w:rsidP="003806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F5B" w:rsidRPr="00B912E6" w:rsidRDefault="00321F5B" w:rsidP="00DE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E56" w:rsidRPr="00B912E6" w:rsidRDefault="00D807CE" w:rsidP="00DE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867C4" wp14:editId="13126B9D">
            <wp:extent cx="1934210" cy="255996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15" cy="269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56" w:rsidRPr="00B912E6" w:rsidRDefault="00D51E56" w:rsidP="00DE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E56" w:rsidRPr="00B912E6" w:rsidRDefault="00D51E56" w:rsidP="00DE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E56" w:rsidRPr="00B912E6" w:rsidRDefault="00D51E56" w:rsidP="00DE1B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0636" w:rsidRPr="000C22A4" w:rsidRDefault="00380636" w:rsidP="00D8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A4">
        <w:rPr>
          <w:rFonts w:ascii="Times New Roman" w:hAnsi="Times New Roman" w:cs="Times New Roman"/>
          <w:sz w:val="28"/>
          <w:szCs w:val="28"/>
        </w:rPr>
        <w:t>Проект</w:t>
      </w:r>
      <w:r w:rsidR="00D807C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D807CE">
        <w:rPr>
          <w:rFonts w:ascii="Times New Roman" w:hAnsi="Times New Roman" w:cs="Times New Roman"/>
          <w:sz w:val="28"/>
          <w:szCs w:val="28"/>
        </w:rPr>
        <w:t xml:space="preserve">объединению </w:t>
      </w:r>
      <w:r w:rsidR="000C22A4" w:rsidRPr="000C22A4">
        <w:rPr>
          <w:rFonts w:ascii="Times New Roman" w:hAnsi="Times New Roman" w:cs="Times New Roman"/>
          <w:sz w:val="28"/>
          <w:szCs w:val="28"/>
        </w:rPr>
        <w:t xml:space="preserve"> любителей</w:t>
      </w:r>
      <w:proofErr w:type="gramEnd"/>
      <w:r w:rsidR="000C22A4" w:rsidRPr="000C22A4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D807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807CE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="00D807CE">
        <w:rPr>
          <w:rFonts w:ascii="Times New Roman" w:hAnsi="Times New Roman" w:cs="Times New Roman"/>
          <w:sz w:val="28"/>
          <w:szCs w:val="28"/>
        </w:rPr>
        <w:t xml:space="preserve"> сельской библиотеке</w:t>
      </w:r>
    </w:p>
    <w:p w:rsidR="00E7665D" w:rsidRPr="000C22A4" w:rsidRDefault="00E7665D" w:rsidP="00D807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65D" w:rsidRDefault="00E7665D" w:rsidP="0069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319" w:rsidRDefault="00185319" w:rsidP="0069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319" w:rsidRDefault="00185319" w:rsidP="0069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319" w:rsidRPr="00B912E6" w:rsidRDefault="00185319" w:rsidP="0069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65D" w:rsidRPr="00B912E6" w:rsidRDefault="00E7665D" w:rsidP="0069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65D" w:rsidRPr="00B912E6" w:rsidRDefault="009A2BFE" w:rsidP="00E766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t>с</w:t>
      </w:r>
      <w:r w:rsidR="00321F5B" w:rsidRPr="00B912E6">
        <w:rPr>
          <w:rFonts w:ascii="Times New Roman" w:hAnsi="Times New Roman" w:cs="Times New Roman"/>
          <w:sz w:val="28"/>
          <w:szCs w:val="28"/>
        </w:rPr>
        <w:t>. Еткуль, 2026</w:t>
      </w:r>
    </w:p>
    <w:p w:rsidR="00E7665D" w:rsidRPr="009D110E" w:rsidRDefault="00380636" w:rsidP="009D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E6">
        <w:rPr>
          <w:rFonts w:ascii="Times New Roman" w:hAnsi="Times New Roman" w:cs="Times New Roman"/>
          <w:sz w:val="28"/>
          <w:szCs w:val="28"/>
        </w:rPr>
        <w:br w:type="page"/>
      </w:r>
      <w:r w:rsidR="00E7665D" w:rsidRPr="003A598C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3A598C">
        <w:rPr>
          <w:rFonts w:ascii="Times New Roman" w:hAnsi="Times New Roman" w:cs="Times New Roman"/>
          <w:sz w:val="24"/>
          <w:szCs w:val="24"/>
        </w:rPr>
        <w:t>: МКУК «Еткульская сельская библиотека, Отдел обслуживания</w:t>
      </w:r>
    </w:p>
    <w:p w:rsidR="00B73087" w:rsidRPr="003A598C" w:rsidRDefault="00E7665D" w:rsidP="009D1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3A598C">
        <w:rPr>
          <w:rFonts w:ascii="Times New Roman" w:hAnsi="Times New Roman" w:cs="Times New Roman"/>
          <w:sz w:val="24"/>
          <w:szCs w:val="24"/>
        </w:rPr>
        <w:t xml:space="preserve">: </w:t>
      </w:r>
      <w:r w:rsidR="009D110E">
        <w:rPr>
          <w:rFonts w:ascii="Times New Roman" w:hAnsi="Times New Roman" w:cs="Times New Roman"/>
          <w:sz w:val="24"/>
          <w:szCs w:val="24"/>
        </w:rPr>
        <w:t>«У камина»: литературная гостиная</w:t>
      </w: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Дата начала проекта</w:t>
      </w:r>
      <w:r w:rsidRPr="003A598C">
        <w:rPr>
          <w:rFonts w:ascii="Times New Roman" w:hAnsi="Times New Roman" w:cs="Times New Roman"/>
          <w:sz w:val="24"/>
          <w:szCs w:val="24"/>
        </w:rPr>
        <w:t xml:space="preserve">: </w:t>
      </w:r>
      <w:r w:rsidR="00321F5B" w:rsidRPr="003A598C">
        <w:rPr>
          <w:rFonts w:ascii="Times New Roman" w:hAnsi="Times New Roman" w:cs="Times New Roman"/>
          <w:sz w:val="24"/>
          <w:szCs w:val="24"/>
        </w:rPr>
        <w:t>январь 2026</w:t>
      </w:r>
      <w:r w:rsidRPr="003A59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Дата окончания проекта</w:t>
      </w:r>
      <w:r w:rsidRPr="003A598C">
        <w:rPr>
          <w:rFonts w:ascii="Times New Roman" w:hAnsi="Times New Roman" w:cs="Times New Roman"/>
          <w:sz w:val="24"/>
          <w:szCs w:val="24"/>
        </w:rPr>
        <w:t>: декабрь 2026 г.</w:t>
      </w: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3A598C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="009D11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110E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="009D110E">
        <w:rPr>
          <w:rFonts w:ascii="Times New Roman" w:hAnsi="Times New Roman" w:cs="Times New Roman"/>
          <w:sz w:val="24"/>
          <w:szCs w:val="24"/>
        </w:rPr>
        <w:t xml:space="preserve"> Г.Г., </w:t>
      </w:r>
      <w:proofErr w:type="gramStart"/>
      <w:r w:rsidR="009D110E">
        <w:rPr>
          <w:rFonts w:ascii="Times New Roman" w:hAnsi="Times New Roman" w:cs="Times New Roman"/>
          <w:sz w:val="24"/>
          <w:szCs w:val="24"/>
        </w:rPr>
        <w:t>библиотекарь  Отдела</w:t>
      </w:r>
      <w:proofErr w:type="gramEnd"/>
      <w:r w:rsidRPr="003A598C">
        <w:rPr>
          <w:rFonts w:ascii="Times New Roman" w:hAnsi="Times New Roman" w:cs="Times New Roman"/>
          <w:sz w:val="24"/>
          <w:szCs w:val="24"/>
        </w:rPr>
        <w:t xml:space="preserve"> обслуживания МКУК «</w:t>
      </w:r>
      <w:proofErr w:type="spellStart"/>
      <w:r w:rsidRPr="003A598C">
        <w:rPr>
          <w:rFonts w:ascii="Times New Roman" w:hAnsi="Times New Roman" w:cs="Times New Roman"/>
          <w:sz w:val="24"/>
          <w:szCs w:val="24"/>
        </w:rPr>
        <w:t>Еткульская</w:t>
      </w:r>
      <w:proofErr w:type="spellEnd"/>
      <w:r w:rsidRPr="003A598C">
        <w:rPr>
          <w:rFonts w:ascii="Times New Roman" w:hAnsi="Times New Roman" w:cs="Times New Roman"/>
          <w:sz w:val="24"/>
          <w:szCs w:val="24"/>
        </w:rPr>
        <w:t xml:space="preserve"> сельская библиотека»</w:t>
      </w: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3A598C">
        <w:rPr>
          <w:rFonts w:ascii="Times New Roman" w:hAnsi="Times New Roman" w:cs="Times New Roman"/>
          <w:sz w:val="24"/>
          <w:szCs w:val="24"/>
        </w:rPr>
        <w:t>:</w:t>
      </w:r>
      <w:r w:rsidR="00460552">
        <w:rPr>
          <w:rFonts w:ascii="Times New Roman" w:hAnsi="Times New Roman" w:cs="Times New Roman"/>
          <w:sz w:val="24"/>
          <w:szCs w:val="24"/>
        </w:rPr>
        <w:t xml:space="preserve"> пользователи библиотеки всех возрастных категорий</w:t>
      </w:r>
    </w:p>
    <w:p w:rsidR="00E7665D" w:rsidRPr="003A598C" w:rsidRDefault="00E7665D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DD7" w:rsidRPr="003A598C" w:rsidRDefault="00B64366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14F81" w:rsidRPr="003A598C" w:rsidRDefault="00AC7072" w:rsidP="00A1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sz w:val="24"/>
          <w:szCs w:val="24"/>
        </w:rPr>
        <w:t>Еткульская сельская б</w:t>
      </w:r>
      <w:r w:rsidR="00520211" w:rsidRPr="003A598C">
        <w:rPr>
          <w:rFonts w:ascii="Times New Roman" w:hAnsi="Times New Roman" w:cs="Times New Roman"/>
          <w:sz w:val="24"/>
          <w:szCs w:val="24"/>
        </w:rPr>
        <w:t>иблиотека</w:t>
      </w:r>
      <w:r w:rsidR="00697A6B" w:rsidRPr="003A5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7A6B" w:rsidRPr="003A598C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520211" w:rsidRPr="003A598C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520211" w:rsidRPr="003A598C">
        <w:rPr>
          <w:rFonts w:ascii="Times New Roman" w:hAnsi="Times New Roman" w:cs="Times New Roman"/>
          <w:sz w:val="24"/>
          <w:szCs w:val="24"/>
        </w:rPr>
        <w:t xml:space="preserve"> это открытое пространство для обще</w:t>
      </w:r>
      <w:r w:rsidR="00A10DD3">
        <w:rPr>
          <w:rFonts w:ascii="Times New Roman" w:hAnsi="Times New Roman" w:cs="Times New Roman"/>
          <w:sz w:val="24"/>
          <w:szCs w:val="24"/>
        </w:rPr>
        <w:t xml:space="preserve">ния, творчества, отдыха. </w:t>
      </w:r>
      <w:r w:rsidR="00A10DD3" w:rsidRPr="00A10DD3">
        <w:rPr>
          <w:rFonts w:ascii="Times New Roman" w:hAnsi="Times New Roman" w:cs="Times New Roman"/>
          <w:sz w:val="24"/>
          <w:szCs w:val="24"/>
        </w:rPr>
        <w:t>Литературная гостиная – гибкая форма социокультурной работы с гражданами пожилого возраста и инвалидами. Она объединяет музыку и пение, литературную игру, диалог с участниками и дискуссию. В гостиной можно проводить различные мероприятия: вечера, презентации книг, слайд-вечера, просмотр документальных фильмов, мини-спектакли с вовлечением слушателей.</w:t>
      </w:r>
      <w:r w:rsidR="00327D8C">
        <w:rPr>
          <w:rFonts w:ascii="Times New Roman" w:hAnsi="Times New Roman" w:cs="Times New Roman"/>
          <w:sz w:val="24"/>
          <w:szCs w:val="24"/>
        </w:rPr>
        <w:t xml:space="preserve"> Пространство, </w:t>
      </w:r>
      <w:r w:rsidR="00697A6B" w:rsidRPr="003A598C">
        <w:rPr>
          <w:rFonts w:ascii="Times New Roman" w:hAnsi="Times New Roman" w:cs="Times New Roman"/>
          <w:sz w:val="24"/>
          <w:szCs w:val="24"/>
        </w:rPr>
        <w:t xml:space="preserve">которое развивается и меняется неотделимо от социума. </w:t>
      </w:r>
    </w:p>
    <w:p w:rsidR="003C3D2B" w:rsidRPr="003A598C" w:rsidRDefault="003C3D2B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273" w:rsidRPr="003A598C" w:rsidRDefault="003C3D2B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3C3D2B" w:rsidRPr="003A598C" w:rsidRDefault="00A92026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sz w:val="24"/>
          <w:szCs w:val="24"/>
        </w:rPr>
        <w:t xml:space="preserve">Проект предполагает проведение на базе Еткульской сельской библиотеки </w:t>
      </w:r>
      <w:r w:rsidR="00A10DD3">
        <w:rPr>
          <w:rFonts w:ascii="Times New Roman" w:hAnsi="Times New Roman" w:cs="Times New Roman"/>
          <w:sz w:val="24"/>
          <w:szCs w:val="24"/>
        </w:rPr>
        <w:t xml:space="preserve">цикла тематических литературных </w:t>
      </w:r>
      <w:proofErr w:type="gramStart"/>
      <w:r w:rsidR="00A10DD3">
        <w:rPr>
          <w:rFonts w:ascii="Times New Roman" w:hAnsi="Times New Roman" w:cs="Times New Roman"/>
          <w:sz w:val="24"/>
          <w:szCs w:val="24"/>
        </w:rPr>
        <w:t>мероприятий ,</w:t>
      </w:r>
      <w:proofErr w:type="gramEnd"/>
      <w:r w:rsidR="00A10DD3">
        <w:rPr>
          <w:rFonts w:ascii="Times New Roman" w:hAnsi="Times New Roman" w:cs="Times New Roman"/>
          <w:sz w:val="24"/>
          <w:szCs w:val="24"/>
        </w:rPr>
        <w:t xml:space="preserve"> приуроченных к памятным датам в литературе, юбилейным датам поэтов и писателей не только общеизвестных, но и проживающих рядом с нами. Обязательным моментом является вовлечение каждого участника в осуществление сценария: </w:t>
      </w:r>
      <w:proofErr w:type="spellStart"/>
      <w:r w:rsidR="00A10DD3">
        <w:rPr>
          <w:rFonts w:ascii="Times New Roman" w:hAnsi="Times New Roman" w:cs="Times New Roman"/>
          <w:sz w:val="24"/>
          <w:szCs w:val="24"/>
        </w:rPr>
        <w:t>декламирование</w:t>
      </w:r>
      <w:proofErr w:type="spellEnd"/>
      <w:r w:rsidR="00A10DD3">
        <w:rPr>
          <w:rFonts w:ascii="Times New Roman" w:hAnsi="Times New Roman" w:cs="Times New Roman"/>
          <w:sz w:val="24"/>
          <w:szCs w:val="24"/>
        </w:rPr>
        <w:t xml:space="preserve"> стихов, прозы, театрализация постановок.</w:t>
      </w:r>
      <w:r w:rsidR="00327D8C">
        <w:rPr>
          <w:rFonts w:ascii="Times New Roman" w:hAnsi="Times New Roman" w:cs="Times New Roman"/>
          <w:sz w:val="24"/>
          <w:szCs w:val="24"/>
        </w:rPr>
        <w:t xml:space="preserve"> Обязательные атрибуты мероприятий -камин и орхидея, являющаяся символом детективного жанра</w:t>
      </w:r>
    </w:p>
    <w:p w:rsidR="003C3D2B" w:rsidRPr="003A598C" w:rsidRDefault="003C3D2B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sz w:val="24"/>
          <w:szCs w:val="24"/>
        </w:rPr>
        <w:t>Организация</w:t>
      </w:r>
      <w:r w:rsidR="00A10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DD3">
        <w:rPr>
          <w:rFonts w:ascii="Times New Roman" w:hAnsi="Times New Roman" w:cs="Times New Roman"/>
          <w:sz w:val="24"/>
          <w:szCs w:val="24"/>
        </w:rPr>
        <w:t xml:space="preserve">цикла </w:t>
      </w:r>
      <w:r w:rsidRPr="003A598C">
        <w:rPr>
          <w:rFonts w:ascii="Times New Roman" w:hAnsi="Times New Roman" w:cs="Times New Roman"/>
          <w:sz w:val="24"/>
          <w:szCs w:val="24"/>
        </w:rPr>
        <w:t xml:space="preserve"> </w:t>
      </w:r>
      <w:r w:rsidR="00A10DD3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="00A10DD3">
        <w:rPr>
          <w:rFonts w:ascii="Times New Roman" w:hAnsi="Times New Roman" w:cs="Times New Roman"/>
          <w:sz w:val="24"/>
          <w:szCs w:val="24"/>
        </w:rPr>
        <w:t xml:space="preserve"> рода мероприятий </w:t>
      </w:r>
      <w:r w:rsidRPr="003A598C">
        <w:rPr>
          <w:rFonts w:ascii="Times New Roman" w:hAnsi="Times New Roman" w:cs="Times New Roman"/>
          <w:sz w:val="24"/>
          <w:szCs w:val="24"/>
        </w:rPr>
        <w:t xml:space="preserve">позволит жителям </w:t>
      </w:r>
      <w:proofErr w:type="spellStart"/>
      <w:r w:rsidRPr="003A598C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Pr="003A598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92026" w:rsidRPr="003A598C">
        <w:rPr>
          <w:rFonts w:ascii="Times New Roman" w:hAnsi="Times New Roman" w:cs="Times New Roman"/>
          <w:sz w:val="24"/>
          <w:szCs w:val="24"/>
        </w:rPr>
        <w:t xml:space="preserve"> разных возрастов</w:t>
      </w:r>
      <w:r w:rsidR="00A10DD3">
        <w:rPr>
          <w:rFonts w:ascii="Times New Roman" w:hAnsi="Times New Roman" w:cs="Times New Roman"/>
          <w:sz w:val="24"/>
          <w:szCs w:val="24"/>
        </w:rPr>
        <w:t xml:space="preserve"> пообщаться с </w:t>
      </w:r>
      <w:r w:rsidR="002060E3">
        <w:rPr>
          <w:rFonts w:ascii="Times New Roman" w:hAnsi="Times New Roman" w:cs="Times New Roman"/>
          <w:sz w:val="24"/>
          <w:szCs w:val="24"/>
        </w:rPr>
        <w:t>теми людьми, с которыми они имеют общее отношение к литературе, обменяться мнениями, поделиться новинками из этой области</w:t>
      </w:r>
    </w:p>
    <w:p w:rsidR="003C3D2B" w:rsidRPr="003A598C" w:rsidRDefault="00327D8C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C3D2B" w:rsidRPr="003A598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proofErr w:type="gramEnd"/>
      <w:r w:rsidR="003C3D2B" w:rsidRPr="003A598C">
        <w:rPr>
          <w:rFonts w:ascii="Times New Roman" w:hAnsi="Times New Roman" w:cs="Times New Roman"/>
          <w:sz w:val="24"/>
          <w:szCs w:val="24"/>
        </w:rPr>
        <w:t>, запл</w:t>
      </w:r>
      <w:r>
        <w:rPr>
          <w:rFonts w:ascii="Times New Roman" w:hAnsi="Times New Roman" w:cs="Times New Roman"/>
          <w:sz w:val="24"/>
          <w:szCs w:val="24"/>
        </w:rPr>
        <w:t xml:space="preserve">анированных в рамках осуществления </w:t>
      </w:r>
      <w:r w:rsidR="003C3D2B" w:rsidRPr="003A598C">
        <w:rPr>
          <w:rFonts w:ascii="Times New Roman" w:hAnsi="Times New Roman" w:cs="Times New Roman"/>
          <w:sz w:val="24"/>
          <w:szCs w:val="24"/>
        </w:rPr>
        <w:t>проекта, положительный: на протяжении нескольких лет в библиотеке у</w:t>
      </w:r>
      <w:r w:rsidR="002060E3">
        <w:rPr>
          <w:rFonts w:ascii="Times New Roman" w:hAnsi="Times New Roman" w:cs="Times New Roman"/>
          <w:sz w:val="24"/>
          <w:szCs w:val="24"/>
        </w:rPr>
        <w:t>спешно проходят литературные встречи, в результате которых количество пользователей неуклонно растет, а проходят они раз от раз все интереснее.</w:t>
      </w:r>
    </w:p>
    <w:p w:rsidR="003C3D2B" w:rsidRPr="003A598C" w:rsidRDefault="003C3D2B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FAF" w:rsidRPr="003A598C" w:rsidRDefault="00EC67E8" w:rsidP="009D11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DD3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предоставление возможности интересно проводить свободное время, </w:t>
      </w:r>
      <w:r w:rsidR="00D807CE">
        <w:rPr>
          <w:rFonts w:ascii="Times New Roman" w:hAnsi="Times New Roman" w:cs="Times New Roman"/>
          <w:sz w:val="24"/>
          <w:szCs w:val="24"/>
        </w:rPr>
        <w:t>повышение интереса к чтению и раскрытию творческого интеллектуального потенциала у участников через создание собственного стиля библиотечного пространства</w:t>
      </w:r>
      <w:r w:rsidR="00327D8C">
        <w:rPr>
          <w:rFonts w:ascii="Times New Roman" w:hAnsi="Times New Roman" w:cs="Times New Roman"/>
          <w:sz w:val="24"/>
          <w:szCs w:val="24"/>
        </w:rPr>
        <w:t>.</w:t>
      </w:r>
    </w:p>
    <w:p w:rsidR="00D51E56" w:rsidRPr="003A598C" w:rsidRDefault="00D51E56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9B5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разнообразных культ</w:t>
      </w:r>
      <w:r>
        <w:rPr>
          <w:rFonts w:ascii="Times New Roman" w:hAnsi="Times New Roman" w:cs="Times New Roman"/>
          <w:sz w:val="24"/>
          <w:szCs w:val="24"/>
        </w:rPr>
        <w:t>урных потребностей;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уждение новых интересов; 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требности в общении; 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гчен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 xml:space="preserve">ия дружеских контактов; 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твор</w:t>
      </w:r>
      <w:r>
        <w:rPr>
          <w:rFonts w:ascii="Times New Roman" w:hAnsi="Times New Roman" w:cs="Times New Roman"/>
          <w:sz w:val="24"/>
          <w:szCs w:val="24"/>
        </w:rPr>
        <w:t>ческих возможностей;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 xml:space="preserve">ей самореализации; 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активной жизненно</w:t>
      </w:r>
      <w:r>
        <w:rPr>
          <w:rFonts w:ascii="Times New Roman" w:hAnsi="Times New Roman" w:cs="Times New Roman"/>
          <w:sz w:val="24"/>
          <w:szCs w:val="24"/>
        </w:rPr>
        <w:t xml:space="preserve">й позиции; </w:t>
      </w:r>
    </w:p>
    <w:p w:rsidR="00327D8C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психоэмо</w:t>
      </w:r>
      <w:r>
        <w:rPr>
          <w:rFonts w:ascii="Times New Roman" w:hAnsi="Times New Roman" w:cs="Times New Roman"/>
          <w:sz w:val="24"/>
          <w:szCs w:val="24"/>
        </w:rPr>
        <w:t xml:space="preserve">ционального состояния; </w:t>
      </w:r>
    </w:p>
    <w:p w:rsid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9D110E">
        <w:rPr>
          <w:rFonts w:ascii="Times New Roman" w:hAnsi="Times New Roman" w:cs="Times New Roman"/>
          <w:sz w:val="24"/>
          <w:szCs w:val="24"/>
        </w:rPr>
        <w:t xml:space="preserve"> социальной активности</w:t>
      </w:r>
    </w:p>
    <w:p w:rsidR="00D807CE" w:rsidRPr="00D807CE" w:rsidRDefault="00D807CE" w:rsidP="00D807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53A" w:rsidRPr="003A598C" w:rsidRDefault="0099653A" w:rsidP="003A5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026" w:rsidRPr="00327D8C" w:rsidRDefault="00B6082A" w:rsidP="00327D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92026" w:rsidRPr="003A598C" w:rsidRDefault="00A92026" w:rsidP="00D807CE">
      <w:pPr>
        <w:pStyle w:val="a4"/>
        <w:spacing w:line="360" w:lineRule="auto"/>
        <w:jc w:val="both"/>
      </w:pPr>
      <w:r w:rsidRPr="003A598C">
        <w:t>С</w:t>
      </w:r>
      <w:r w:rsidR="00327D8C">
        <w:t xml:space="preserve">оздание условий </w:t>
      </w:r>
      <w:proofErr w:type="gramStart"/>
      <w:r w:rsidR="00327D8C">
        <w:t xml:space="preserve">для </w:t>
      </w:r>
      <w:r w:rsidRPr="003A598C">
        <w:t xml:space="preserve"> досуга</w:t>
      </w:r>
      <w:proofErr w:type="gramEnd"/>
      <w:r w:rsidRPr="003A598C">
        <w:t xml:space="preserve"> и укре</w:t>
      </w:r>
      <w:r w:rsidR="00327D8C">
        <w:t>пления связей между пользователями</w:t>
      </w:r>
    </w:p>
    <w:p w:rsidR="00A92026" w:rsidRPr="003A598C" w:rsidRDefault="00A92026" w:rsidP="00D807CE">
      <w:pPr>
        <w:pStyle w:val="a4"/>
        <w:spacing w:line="360" w:lineRule="auto"/>
        <w:jc w:val="both"/>
      </w:pPr>
      <w:r w:rsidRPr="003A598C">
        <w:t>Формирование сообщества единомышленников, объединённых интере</w:t>
      </w:r>
      <w:r w:rsidR="00327D8C">
        <w:t>сом к литературе</w:t>
      </w:r>
    </w:p>
    <w:p w:rsidR="00B6082A" w:rsidRPr="003A598C" w:rsidRDefault="00A92026" w:rsidP="00D807CE">
      <w:pPr>
        <w:pStyle w:val="a4"/>
        <w:spacing w:line="360" w:lineRule="auto"/>
        <w:jc w:val="both"/>
      </w:pPr>
      <w:r w:rsidRPr="003A598C">
        <w:t>Повышение привлекательности и узнаваемости Еткульской сельской библиотеки как центра культурного развития.</w:t>
      </w:r>
    </w:p>
    <w:p w:rsidR="00327D8C" w:rsidRDefault="00327D8C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82A" w:rsidRPr="003A598C" w:rsidRDefault="00B6082A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t>Итоговые показатели успеха:</w:t>
      </w:r>
    </w:p>
    <w:p w:rsidR="00B6082A" w:rsidRPr="003A598C" w:rsidRDefault="00B6082A" w:rsidP="00D807CE">
      <w:pPr>
        <w:spacing w:line="360" w:lineRule="auto"/>
        <w:jc w:val="both"/>
      </w:pPr>
    </w:p>
    <w:p w:rsidR="00B6082A" w:rsidRPr="003A598C" w:rsidRDefault="00B6082A" w:rsidP="00D807CE">
      <w:pPr>
        <w:pStyle w:val="a4"/>
        <w:spacing w:line="360" w:lineRule="auto"/>
        <w:ind w:left="1429"/>
        <w:jc w:val="both"/>
      </w:pPr>
      <w:r w:rsidRPr="003A598C">
        <w:t>Положительные отзывы участников и общественности.</w:t>
      </w:r>
    </w:p>
    <w:p w:rsidR="00B6082A" w:rsidRPr="003A598C" w:rsidRDefault="00B6082A" w:rsidP="00D807CE">
      <w:pPr>
        <w:pStyle w:val="a4"/>
        <w:spacing w:line="360" w:lineRule="auto"/>
        <w:ind w:left="1429"/>
        <w:jc w:val="both"/>
      </w:pPr>
      <w:r w:rsidRPr="003A598C">
        <w:t>Усиление общественного признания роли библиотеки как центра социального и культурного развития территории.</w:t>
      </w:r>
    </w:p>
    <w:p w:rsidR="00B912E6" w:rsidRPr="003A598C" w:rsidRDefault="00B912E6" w:rsidP="00D807CE">
      <w:pPr>
        <w:pStyle w:val="a4"/>
        <w:spacing w:line="360" w:lineRule="auto"/>
        <w:ind w:left="1429"/>
        <w:jc w:val="both"/>
      </w:pPr>
      <w:r w:rsidRPr="003A598C">
        <w:t>Увеличение числа постоянных пользователей библиотеки.</w:t>
      </w:r>
    </w:p>
    <w:p w:rsidR="00B912E6" w:rsidRPr="003A598C" w:rsidRDefault="00B912E6" w:rsidP="003A598C">
      <w:pPr>
        <w:pStyle w:val="a4"/>
        <w:spacing w:line="360" w:lineRule="auto"/>
        <w:ind w:left="1429"/>
        <w:jc w:val="center"/>
      </w:pPr>
    </w:p>
    <w:p w:rsidR="00B912E6" w:rsidRPr="003A598C" w:rsidRDefault="00B912E6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98C">
        <w:rPr>
          <w:rFonts w:ascii="Times New Roman" w:hAnsi="Times New Roman" w:cs="Times New Roman"/>
          <w:sz w:val="24"/>
          <w:szCs w:val="24"/>
        </w:rPr>
        <w:t>Таким образом, проект стан</w:t>
      </w:r>
      <w:r w:rsidR="00327D8C">
        <w:rPr>
          <w:rFonts w:ascii="Times New Roman" w:hAnsi="Times New Roman" w:cs="Times New Roman"/>
          <w:sz w:val="24"/>
          <w:szCs w:val="24"/>
        </w:rPr>
        <w:t xml:space="preserve">ет важным вкладом в продвижение и пропаганды чтения, как </w:t>
      </w:r>
      <w:proofErr w:type="gramStart"/>
      <w:r w:rsidR="00327D8C">
        <w:rPr>
          <w:rFonts w:ascii="Times New Roman" w:hAnsi="Times New Roman" w:cs="Times New Roman"/>
          <w:sz w:val="24"/>
          <w:szCs w:val="24"/>
        </w:rPr>
        <w:t>отечественной ,</w:t>
      </w:r>
      <w:proofErr w:type="gramEnd"/>
      <w:r w:rsidR="00327D8C">
        <w:rPr>
          <w:rFonts w:ascii="Times New Roman" w:hAnsi="Times New Roman" w:cs="Times New Roman"/>
          <w:sz w:val="24"/>
          <w:szCs w:val="24"/>
        </w:rPr>
        <w:t xml:space="preserve"> так и зарубежной литературы.</w:t>
      </w:r>
    </w:p>
    <w:p w:rsidR="00B912E6" w:rsidRPr="003A598C" w:rsidRDefault="00B912E6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2E6" w:rsidRPr="003A598C" w:rsidRDefault="00B912E6" w:rsidP="003A59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98C">
        <w:rPr>
          <w:rFonts w:ascii="Times New Roman" w:hAnsi="Times New Roman" w:cs="Times New Roman"/>
          <w:b/>
          <w:sz w:val="24"/>
          <w:szCs w:val="24"/>
        </w:rPr>
        <w:lastRenderedPageBreak/>
        <w:t>Программа мероприятий проекта</w:t>
      </w:r>
    </w:p>
    <w:p w:rsidR="00B912E6" w:rsidRPr="003A598C" w:rsidRDefault="00B912E6" w:rsidP="003A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63"/>
        <w:gridCol w:w="2521"/>
        <w:gridCol w:w="2349"/>
      </w:tblGrid>
      <w:tr w:rsidR="00460552" w:rsidTr="007F68A3">
        <w:tc>
          <w:tcPr>
            <w:tcW w:w="2338" w:type="dxa"/>
          </w:tcPr>
          <w:p w:rsidR="00460552" w:rsidRPr="00D47123" w:rsidRDefault="00460552" w:rsidP="00D4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2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63" w:type="dxa"/>
          </w:tcPr>
          <w:p w:rsidR="00460552" w:rsidRPr="00D47123" w:rsidRDefault="00460552" w:rsidP="00D4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1" w:type="dxa"/>
          </w:tcPr>
          <w:p w:rsidR="00460552" w:rsidRPr="00D47123" w:rsidRDefault="00460552" w:rsidP="00C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2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349" w:type="dxa"/>
          </w:tcPr>
          <w:p w:rsidR="00460552" w:rsidRPr="00D47123" w:rsidRDefault="00460552" w:rsidP="00D4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23">
              <w:rPr>
                <w:rFonts w:ascii="Times New Roman" w:hAnsi="Times New Roman" w:cs="Times New Roman"/>
                <w:sz w:val="24"/>
                <w:szCs w:val="24"/>
              </w:rPr>
              <w:t>Возрастная аудитория</w:t>
            </w:r>
          </w:p>
        </w:tc>
      </w:tr>
      <w:tr w:rsidR="00460552" w:rsidTr="007F68A3">
        <w:tc>
          <w:tcPr>
            <w:tcW w:w="2338" w:type="dxa"/>
          </w:tcPr>
          <w:p w:rsidR="00460552" w:rsidRPr="00073622" w:rsidRDefault="00D47123" w:rsidP="00D4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3" w:type="dxa"/>
          </w:tcPr>
          <w:p w:rsidR="00460552" w:rsidRPr="007F2126" w:rsidRDefault="00D47123" w:rsidP="007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2126">
              <w:rPr>
                <w:rFonts w:ascii="Times New Roman" w:hAnsi="Times New Roman" w:cs="Times New Roman"/>
                <w:sz w:val="24"/>
                <w:szCs w:val="24"/>
              </w:rPr>
              <w:t>Звучит зима»</w:t>
            </w:r>
          </w:p>
        </w:tc>
        <w:tc>
          <w:tcPr>
            <w:tcW w:w="2521" w:type="dxa"/>
          </w:tcPr>
          <w:p w:rsidR="00460552" w:rsidRPr="007F2126" w:rsidRDefault="007F2126" w:rsidP="007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, посвященный поэзии о зиме</w:t>
            </w:r>
          </w:p>
        </w:tc>
        <w:tc>
          <w:tcPr>
            <w:tcW w:w="2349" w:type="dxa"/>
          </w:tcPr>
          <w:p w:rsidR="00460552" w:rsidRPr="00073622" w:rsidRDefault="007F2126" w:rsidP="00C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60552" w:rsidTr="007F68A3">
        <w:tc>
          <w:tcPr>
            <w:tcW w:w="2338" w:type="dxa"/>
          </w:tcPr>
          <w:p w:rsidR="00460552" w:rsidRPr="00073622" w:rsidRDefault="007F2126" w:rsidP="007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3" w:type="dxa"/>
          </w:tcPr>
          <w:p w:rsidR="00460552" w:rsidRDefault="007F2126" w:rsidP="007F2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 Победы»: цикл мероприятий </w:t>
            </w:r>
          </w:p>
        </w:tc>
        <w:tc>
          <w:tcPr>
            <w:tcW w:w="2521" w:type="dxa"/>
          </w:tcPr>
          <w:p w:rsidR="00460552" w:rsidRDefault="007F2126" w:rsidP="00C1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ах, которые вносили вклад в поднятие духа бойцов и народа в годы ВОВ</w:t>
            </w:r>
          </w:p>
        </w:tc>
        <w:tc>
          <w:tcPr>
            <w:tcW w:w="2349" w:type="dxa"/>
          </w:tcPr>
          <w:p w:rsidR="00460552" w:rsidRPr="007F2126" w:rsidRDefault="007F2126" w:rsidP="00C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60552" w:rsidTr="007F68A3">
        <w:tc>
          <w:tcPr>
            <w:tcW w:w="2338" w:type="dxa"/>
          </w:tcPr>
          <w:p w:rsidR="00460552" w:rsidRPr="00073622" w:rsidRDefault="00073622" w:rsidP="0007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3" w:type="dxa"/>
          </w:tcPr>
          <w:p w:rsidR="00460552" w:rsidRDefault="007F68A3" w:rsidP="007F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юбовью к поэзии»:  литературная встреча</w:t>
            </w:r>
          </w:p>
        </w:tc>
        <w:tc>
          <w:tcPr>
            <w:tcW w:w="2521" w:type="dxa"/>
          </w:tcPr>
          <w:p w:rsidR="00460552" w:rsidRPr="007F2126" w:rsidRDefault="007F2126" w:rsidP="007F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26">
              <w:rPr>
                <w:rFonts w:ascii="Times New Roman" w:hAnsi="Times New Roman" w:cs="Times New Roman"/>
                <w:sz w:val="24"/>
                <w:szCs w:val="24"/>
              </w:rPr>
              <w:t>Литературный вечер –участники авторы стихов собственного сочинения</w:t>
            </w:r>
            <w:r w:rsidR="007F68A3">
              <w:rPr>
                <w:rFonts w:ascii="Times New Roman" w:hAnsi="Times New Roman" w:cs="Times New Roman"/>
                <w:sz w:val="24"/>
                <w:szCs w:val="24"/>
              </w:rPr>
              <w:t xml:space="preserve"> о весне</w:t>
            </w:r>
          </w:p>
        </w:tc>
        <w:tc>
          <w:tcPr>
            <w:tcW w:w="2349" w:type="dxa"/>
          </w:tcPr>
          <w:p w:rsidR="00460552" w:rsidRPr="00073622" w:rsidRDefault="007F2126" w:rsidP="00C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60552" w:rsidTr="007F68A3">
        <w:tc>
          <w:tcPr>
            <w:tcW w:w="2338" w:type="dxa"/>
          </w:tcPr>
          <w:p w:rsidR="00460552" w:rsidRPr="00073622" w:rsidRDefault="00073622" w:rsidP="0007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3" w:type="dxa"/>
          </w:tcPr>
          <w:p w:rsidR="00460552" w:rsidRDefault="007F68A3" w:rsidP="007F6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Людей неинтересных в ми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т»</w:t>
            </w:r>
            <w:proofErr w:type="spellEnd"/>
          </w:p>
        </w:tc>
        <w:tc>
          <w:tcPr>
            <w:tcW w:w="2521" w:type="dxa"/>
          </w:tcPr>
          <w:p w:rsidR="00460552" w:rsidRPr="00073622" w:rsidRDefault="00073622" w:rsidP="00C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 с жителем </w:t>
            </w:r>
            <w:proofErr w:type="spellStart"/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 w:rsidRPr="0007362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Байтингер</w:t>
            </w:r>
            <w:proofErr w:type="spellEnd"/>
            <w:r w:rsidRPr="00073622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349" w:type="dxa"/>
          </w:tcPr>
          <w:p w:rsidR="00460552" w:rsidRDefault="00073622" w:rsidP="00C1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62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073622" w:rsidTr="007F68A3">
        <w:tc>
          <w:tcPr>
            <w:tcW w:w="2338" w:type="dxa"/>
          </w:tcPr>
          <w:p w:rsidR="00073622" w:rsidRDefault="00073622" w:rsidP="0007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3" w:type="dxa"/>
          </w:tcPr>
          <w:p w:rsidR="00073622" w:rsidRPr="004C4422" w:rsidRDefault="00073622" w:rsidP="0007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традиции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оссии»</w:t>
            </w:r>
          </w:p>
        </w:tc>
        <w:tc>
          <w:tcPr>
            <w:tcW w:w="2521" w:type="dxa"/>
          </w:tcPr>
          <w:p w:rsidR="00073622" w:rsidRPr="00A17FB0" w:rsidRDefault="007F68A3" w:rsidP="0007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осид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073622" w:rsidRPr="00A17FB0">
              <w:rPr>
                <w:rFonts w:ascii="Times New Roman" w:hAnsi="Times New Roman" w:cs="Times New Roman"/>
                <w:sz w:val="24"/>
                <w:szCs w:val="24"/>
              </w:rPr>
              <w:t>Дню семьи</w:t>
            </w:r>
          </w:p>
        </w:tc>
        <w:tc>
          <w:tcPr>
            <w:tcW w:w="2349" w:type="dxa"/>
          </w:tcPr>
          <w:p w:rsidR="00073622" w:rsidRPr="00A17FB0" w:rsidRDefault="00073622" w:rsidP="0007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073622" w:rsidTr="007F68A3">
        <w:tc>
          <w:tcPr>
            <w:tcW w:w="2338" w:type="dxa"/>
          </w:tcPr>
          <w:p w:rsidR="00073622" w:rsidRPr="00A17FB0" w:rsidRDefault="00073622" w:rsidP="0007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63" w:type="dxa"/>
          </w:tcPr>
          <w:p w:rsidR="00073622" w:rsidRPr="00A17FB0" w:rsidRDefault="00073622" w:rsidP="0007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2521" w:type="dxa"/>
          </w:tcPr>
          <w:p w:rsidR="00073622" w:rsidRPr="00A17FB0" w:rsidRDefault="00073622" w:rsidP="0007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Литературный бульвар под открытым небом. Поэзия летней тематики</w:t>
            </w:r>
          </w:p>
        </w:tc>
        <w:tc>
          <w:tcPr>
            <w:tcW w:w="2349" w:type="dxa"/>
          </w:tcPr>
          <w:p w:rsidR="00073622" w:rsidRPr="00A17FB0" w:rsidRDefault="00073622" w:rsidP="0007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073622" w:rsidTr="007F68A3">
        <w:tc>
          <w:tcPr>
            <w:tcW w:w="2338" w:type="dxa"/>
          </w:tcPr>
          <w:p w:rsidR="00073622" w:rsidRPr="00A17FB0" w:rsidRDefault="00A17FB0" w:rsidP="00A1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63" w:type="dxa"/>
          </w:tcPr>
          <w:p w:rsidR="00073622" w:rsidRDefault="00A17FB0" w:rsidP="00073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«Тепло семейного очага»</w:t>
            </w:r>
          </w:p>
        </w:tc>
        <w:tc>
          <w:tcPr>
            <w:tcW w:w="2521" w:type="dxa"/>
          </w:tcPr>
          <w:p w:rsidR="00073622" w:rsidRPr="00A17FB0" w:rsidRDefault="00A17FB0" w:rsidP="0007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треча у камина к Дню любви, семьи и верности –семейные саги</w:t>
            </w:r>
          </w:p>
        </w:tc>
        <w:tc>
          <w:tcPr>
            <w:tcW w:w="2349" w:type="dxa"/>
          </w:tcPr>
          <w:p w:rsidR="00073622" w:rsidRPr="007F68A3" w:rsidRDefault="00A17FB0" w:rsidP="0007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F68A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bookmarkEnd w:id="0"/>
          </w:p>
        </w:tc>
      </w:tr>
      <w:tr w:rsidR="00A17FB0" w:rsidTr="007F68A3">
        <w:tc>
          <w:tcPr>
            <w:tcW w:w="2338" w:type="dxa"/>
          </w:tcPr>
          <w:p w:rsidR="00A17FB0" w:rsidRPr="00A17FB0" w:rsidRDefault="00A17FB0" w:rsidP="00A1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3" w:type="dxa"/>
          </w:tcPr>
          <w:p w:rsidR="00A17FB0" w:rsidRPr="00715FBA" w:rsidRDefault="00A17FB0" w:rsidP="00A1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«Книги на экране»</w:t>
            </w:r>
          </w:p>
        </w:tc>
        <w:tc>
          <w:tcPr>
            <w:tcW w:w="2521" w:type="dxa"/>
          </w:tcPr>
          <w:p w:rsidR="00A17FB0" w:rsidRPr="00715FBA" w:rsidRDefault="00A17FB0" w:rsidP="00A1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Летний книжный бульвар, посвященный Дню кино</w:t>
            </w:r>
          </w:p>
        </w:tc>
        <w:tc>
          <w:tcPr>
            <w:tcW w:w="2349" w:type="dxa"/>
          </w:tcPr>
          <w:p w:rsidR="00A17FB0" w:rsidRDefault="00A17FB0" w:rsidP="00A17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A17FB0" w:rsidTr="007F68A3">
        <w:tc>
          <w:tcPr>
            <w:tcW w:w="2338" w:type="dxa"/>
          </w:tcPr>
          <w:p w:rsidR="00A17FB0" w:rsidRPr="00A17FB0" w:rsidRDefault="00A17FB0" w:rsidP="00A1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3" w:type="dxa"/>
          </w:tcPr>
          <w:p w:rsidR="00A17FB0" w:rsidRPr="00715FBA" w:rsidRDefault="00A17FB0" w:rsidP="00A1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2521" w:type="dxa"/>
          </w:tcPr>
          <w:p w:rsidR="00A17FB0" w:rsidRPr="00715FBA" w:rsidRDefault="00A17FB0" w:rsidP="00A1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ро-экскурс </w:t>
            </w: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ко дню встречи со старыми друзьями</w:t>
            </w:r>
          </w:p>
        </w:tc>
        <w:tc>
          <w:tcPr>
            <w:tcW w:w="2349" w:type="dxa"/>
          </w:tcPr>
          <w:p w:rsidR="00A17FB0" w:rsidRPr="00A17FB0" w:rsidRDefault="00A17FB0" w:rsidP="00A1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A17FB0" w:rsidTr="007F68A3">
        <w:tc>
          <w:tcPr>
            <w:tcW w:w="2338" w:type="dxa"/>
          </w:tcPr>
          <w:p w:rsidR="00A17FB0" w:rsidRDefault="00A17FB0" w:rsidP="00A1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3" w:type="dxa"/>
          </w:tcPr>
          <w:p w:rsidR="00A17FB0" w:rsidRPr="00715FBA" w:rsidRDefault="00A17FB0" w:rsidP="00A1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«Под осенним небом: книги, которые согревают»</w:t>
            </w:r>
          </w:p>
        </w:tc>
        <w:tc>
          <w:tcPr>
            <w:tcW w:w="2521" w:type="dxa"/>
          </w:tcPr>
          <w:p w:rsidR="00A17FB0" w:rsidRDefault="007F68A3" w:rsidP="00A17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«у огонька» промозглым осенним вечером-прочтение прозы</w:t>
            </w:r>
          </w:p>
        </w:tc>
        <w:tc>
          <w:tcPr>
            <w:tcW w:w="2349" w:type="dxa"/>
          </w:tcPr>
          <w:p w:rsidR="00A17FB0" w:rsidRPr="00A17FB0" w:rsidRDefault="007F68A3" w:rsidP="00A17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7F68A3" w:rsidTr="007F68A3">
        <w:tc>
          <w:tcPr>
            <w:tcW w:w="2338" w:type="dxa"/>
          </w:tcPr>
          <w:p w:rsidR="007F68A3" w:rsidRDefault="007F68A3" w:rsidP="007F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3" w:type="dxa"/>
          </w:tcPr>
          <w:p w:rsidR="007F68A3" w:rsidRPr="00715FBA" w:rsidRDefault="007F68A3" w:rsidP="007F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Достоевский: путь к истине»</w:t>
            </w:r>
          </w:p>
        </w:tc>
        <w:tc>
          <w:tcPr>
            <w:tcW w:w="2521" w:type="dxa"/>
          </w:tcPr>
          <w:p w:rsidR="007F68A3" w:rsidRDefault="007F68A3" w:rsidP="007F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-летию Ф.М. Достоевского</w:t>
            </w:r>
          </w:p>
        </w:tc>
        <w:tc>
          <w:tcPr>
            <w:tcW w:w="2349" w:type="dxa"/>
          </w:tcPr>
          <w:p w:rsidR="007F68A3" w:rsidRPr="00A17FB0" w:rsidRDefault="007F68A3" w:rsidP="007F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7F68A3" w:rsidTr="007F68A3">
        <w:tc>
          <w:tcPr>
            <w:tcW w:w="2338" w:type="dxa"/>
          </w:tcPr>
          <w:p w:rsidR="007F68A3" w:rsidRDefault="007F68A3" w:rsidP="007F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3" w:type="dxa"/>
          </w:tcPr>
          <w:p w:rsidR="007F68A3" w:rsidRDefault="007F68A3" w:rsidP="007F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«Живое слово русского поэта»</w:t>
            </w:r>
          </w:p>
        </w:tc>
        <w:tc>
          <w:tcPr>
            <w:tcW w:w="2521" w:type="dxa"/>
          </w:tcPr>
          <w:p w:rsidR="007F68A3" w:rsidRPr="00A17FB0" w:rsidRDefault="007F68A3" w:rsidP="007F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встреча </w:t>
            </w:r>
            <w:r w:rsidRPr="00715FBA">
              <w:rPr>
                <w:rFonts w:ascii="Times New Roman" w:hAnsi="Times New Roman" w:cs="Times New Roman"/>
                <w:sz w:val="24"/>
                <w:szCs w:val="24"/>
              </w:rPr>
              <w:t>ко дню рождения Н. Некрасова 205 лет</w:t>
            </w:r>
          </w:p>
        </w:tc>
        <w:tc>
          <w:tcPr>
            <w:tcW w:w="2349" w:type="dxa"/>
          </w:tcPr>
          <w:p w:rsidR="007F68A3" w:rsidRPr="00A17FB0" w:rsidRDefault="007F68A3" w:rsidP="007F6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</w:tbl>
    <w:p w:rsidR="00B912E6" w:rsidRPr="00B912E6" w:rsidRDefault="00B912E6" w:rsidP="00C1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2E6" w:rsidRPr="00B912E6" w:rsidSect="00B3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799"/>
    <w:multiLevelType w:val="hybridMultilevel"/>
    <w:tmpl w:val="EFFC2D34"/>
    <w:lvl w:ilvl="0" w:tplc="44D4E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CE4ACE"/>
    <w:multiLevelType w:val="hybridMultilevel"/>
    <w:tmpl w:val="E8EC5F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26720F"/>
    <w:multiLevelType w:val="hybridMultilevel"/>
    <w:tmpl w:val="CF2E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670E"/>
    <w:multiLevelType w:val="multilevel"/>
    <w:tmpl w:val="A3E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944CE"/>
    <w:multiLevelType w:val="hybridMultilevel"/>
    <w:tmpl w:val="8C040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D430E6"/>
    <w:multiLevelType w:val="multilevel"/>
    <w:tmpl w:val="6CB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D7964"/>
    <w:multiLevelType w:val="multilevel"/>
    <w:tmpl w:val="6CB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F2259"/>
    <w:multiLevelType w:val="hybridMultilevel"/>
    <w:tmpl w:val="D46E3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230"/>
    <w:rsid w:val="00030EBD"/>
    <w:rsid w:val="00073622"/>
    <w:rsid w:val="00084DEC"/>
    <w:rsid w:val="000C22A4"/>
    <w:rsid w:val="0012354B"/>
    <w:rsid w:val="001259B5"/>
    <w:rsid w:val="00154CD3"/>
    <w:rsid w:val="00163CD9"/>
    <w:rsid w:val="00185319"/>
    <w:rsid w:val="00187230"/>
    <w:rsid w:val="001F6D15"/>
    <w:rsid w:val="002060E3"/>
    <w:rsid w:val="00246C47"/>
    <w:rsid w:val="002D5E24"/>
    <w:rsid w:val="002F481A"/>
    <w:rsid w:val="0031087B"/>
    <w:rsid w:val="00321F5B"/>
    <w:rsid w:val="00327D8C"/>
    <w:rsid w:val="00345028"/>
    <w:rsid w:val="00380636"/>
    <w:rsid w:val="00391F1B"/>
    <w:rsid w:val="003949B5"/>
    <w:rsid w:val="003A598C"/>
    <w:rsid w:val="003C3D2B"/>
    <w:rsid w:val="004376C4"/>
    <w:rsid w:val="00460552"/>
    <w:rsid w:val="00467A61"/>
    <w:rsid w:val="00520211"/>
    <w:rsid w:val="0053397F"/>
    <w:rsid w:val="005355D1"/>
    <w:rsid w:val="0057375E"/>
    <w:rsid w:val="005A7854"/>
    <w:rsid w:val="00612146"/>
    <w:rsid w:val="00643965"/>
    <w:rsid w:val="00697A6B"/>
    <w:rsid w:val="006D33D5"/>
    <w:rsid w:val="00731761"/>
    <w:rsid w:val="00756940"/>
    <w:rsid w:val="0076213F"/>
    <w:rsid w:val="00764E6D"/>
    <w:rsid w:val="007A6DD7"/>
    <w:rsid w:val="007B08A8"/>
    <w:rsid w:val="007B5FA4"/>
    <w:rsid w:val="007F2126"/>
    <w:rsid w:val="007F68A3"/>
    <w:rsid w:val="0091629C"/>
    <w:rsid w:val="00936094"/>
    <w:rsid w:val="0099653A"/>
    <w:rsid w:val="009A2BFE"/>
    <w:rsid w:val="009D110E"/>
    <w:rsid w:val="009D232D"/>
    <w:rsid w:val="00A10DD3"/>
    <w:rsid w:val="00A17FB0"/>
    <w:rsid w:val="00A92026"/>
    <w:rsid w:val="00AC7072"/>
    <w:rsid w:val="00AD2859"/>
    <w:rsid w:val="00B37B27"/>
    <w:rsid w:val="00B46D0A"/>
    <w:rsid w:val="00B6082A"/>
    <w:rsid w:val="00B64366"/>
    <w:rsid w:val="00B73087"/>
    <w:rsid w:val="00B912E6"/>
    <w:rsid w:val="00BA6B39"/>
    <w:rsid w:val="00BB2FD1"/>
    <w:rsid w:val="00BE50A3"/>
    <w:rsid w:val="00C15C27"/>
    <w:rsid w:val="00D14F81"/>
    <w:rsid w:val="00D47123"/>
    <w:rsid w:val="00D51E56"/>
    <w:rsid w:val="00D561E3"/>
    <w:rsid w:val="00D807CE"/>
    <w:rsid w:val="00DE1ABA"/>
    <w:rsid w:val="00DE1B63"/>
    <w:rsid w:val="00E02FBE"/>
    <w:rsid w:val="00E23273"/>
    <w:rsid w:val="00E64CFE"/>
    <w:rsid w:val="00E7665D"/>
    <w:rsid w:val="00E80789"/>
    <w:rsid w:val="00EC67E8"/>
    <w:rsid w:val="00F60872"/>
    <w:rsid w:val="00FB2526"/>
    <w:rsid w:val="00F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7359"/>
  <w15:docId w15:val="{587BBC1C-CDDF-4A2E-8879-80A1C917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B2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C67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8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8580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81424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22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C5E566-334F-4AB5-BAA6-5AE30198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0</cp:revision>
  <cp:lastPrinted>2026-02-02T03:49:00Z</cp:lastPrinted>
  <dcterms:created xsi:type="dcterms:W3CDTF">2026-01-28T07:53:00Z</dcterms:created>
  <dcterms:modified xsi:type="dcterms:W3CDTF">2026-05-26T09:22:00Z</dcterms:modified>
</cp:coreProperties>
</file>